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0F10EBF2" w:rsidR="00EB7180" w:rsidRPr="00C21271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19A5DD6F" w14:textId="77777777" w:rsidR="00AB1D7B" w:rsidRPr="00C21271" w:rsidRDefault="00AB1D7B" w:rsidP="00FF715E">
      <w:pPr>
        <w:rPr>
          <w:rFonts w:ascii="Arial" w:hAnsi="Arial" w:cs="Arial"/>
          <w:b/>
          <w:sz w:val="20"/>
          <w:szCs w:val="20"/>
        </w:rPr>
      </w:pPr>
    </w:p>
    <w:p w14:paraId="05480B14" w14:textId="0B2C9EA7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7B7D06F1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CD45D3">
        <w:rPr>
          <w:rFonts w:ascii="Arial" w:hAnsi="Arial" w:cs="Arial"/>
          <w:sz w:val="22"/>
          <w:szCs w:val="22"/>
        </w:rPr>
        <w:t>July 20</w:t>
      </w:r>
      <w:r w:rsidR="00A5341C" w:rsidRPr="00C21271">
        <w:rPr>
          <w:rFonts w:ascii="Arial" w:hAnsi="Arial" w:cs="Arial"/>
          <w:sz w:val="22"/>
          <w:szCs w:val="22"/>
        </w:rPr>
        <w:t>, 2022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1CBE5536" w:rsidR="00A82202" w:rsidRPr="00C21271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A5341C" w:rsidRPr="00C21271">
        <w:rPr>
          <w:rFonts w:ascii="Arial" w:hAnsi="Arial" w:cs="Arial"/>
          <w:sz w:val="22"/>
          <w:szCs w:val="22"/>
        </w:rPr>
        <w:t>11</w:t>
      </w:r>
      <w:r w:rsidR="00E814C5">
        <w:rPr>
          <w:rFonts w:ascii="Arial" w:hAnsi="Arial" w:cs="Arial"/>
          <w:sz w:val="22"/>
          <w:szCs w:val="22"/>
        </w:rPr>
        <w:t>118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705CD9">
        <w:rPr>
          <w:rFonts w:ascii="Arial" w:hAnsi="Arial" w:cs="Arial"/>
          <w:sz w:val="22"/>
          <w:szCs w:val="22"/>
        </w:rPr>
        <w:t>11</w:t>
      </w:r>
      <w:r w:rsidR="007C0B36">
        <w:rPr>
          <w:rFonts w:ascii="Arial" w:hAnsi="Arial" w:cs="Arial"/>
          <w:sz w:val="22"/>
          <w:szCs w:val="22"/>
        </w:rPr>
        <w:t>159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031FE0">
        <w:rPr>
          <w:rFonts w:ascii="Arial" w:hAnsi="Arial" w:cs="Arial"/>
          <w:sz w:val="22"/>
          <w:szCs w:val="22"/>
        </w:rPr>
        <w:t>89,030.01</w:t>
      </w:r>
    </w:p>
    <w:p w14:paraId="38051F80" w14:textId="57FD79AB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5B1A38">
        <w:rPr>
          <w:rFonts w:ascii="Arial" w:hAnsi="Arial" w:cs="Arial"/>
          <w:sz w:val="22"/>
          <w:szCs w:val="22"/>
        </w:rPr>
        <w:t>6,346.87</w:t>
      </w:r>
    </w:p>
    <w:p w14:paraId="34676378" w14:textId="762685D0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9754B0" w:rsidRPr="00C21271">
        <w:rPr>
          <w:rFonts w:ascii="Arial" w:hAnsi="Arial" w:cs="Arial"/>
          <w:sz w:val="22"/>
          <w:szCs w:val="22"/>
        </w:rPr>
        <w:t>1,</w:t>
      </w:r>
      <w:r w:rsidR="005B1A38">
        <w:rPr>
          <w:rFonts w:ascii="Arial" w:hAnsi="Arial" w:cs="Arial"/>
          <w:sz w:val="22"/>
          <w:szCs w:val="22"/>
        </w:rPr>
        <w:t>838.08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C936C6F" w14:textId="6DCA6454" w:rsidR="00E61D32" w:rsidRDefault="00E91025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3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7038946F" w14:textId="77777777" w:rsidR="00264877" w:rsidRPr="00C21271" w:rsidRDefault="00264877" w:rsidP="00264877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6996686" w14:textId="77777777" w:rsidR="0020622A" w:rsidRPr="00C21271" w:rsidRDefault="0020622A" w:rsidP="0020622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bookmarkStart w:id="1" w:name="_Hlk111119569"/>
      <w:bookmarkStart w:id="2" w:name="_Hlk71715280"/>
      <w:r w:rsidRPr="00C21271">
        <w:rPr>
          <w:rFonts w:ascii="Arial" w:hAnsi="Arial" w:cs="Arial"/>
          <w:sz w:val="22"/>
          <w:szCs w:val="22"/>
        </w:rPr>
        <w:t>Program Modifications</w:t>
      </w:r>
    </w:p>
    <w:p w14:paraId="55FF1625" w14:textId="77777777" w:rsidR="0020622A" w:rsidRPr="00C21271" w:rsidRDefault="0020622A" w:rsidP="0020622A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Duty Officer Task Book</w:t>
      </w:r>
    </w:p>
    <w:p w14:paraId="36015FC2" w14:textId="77777777" w:rsidR="0020622A" w:rsidRPr="00C21271" w:rsidRDefault="0020622A" w:rsidP="0020622A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Maintenance Program</w:t>
      </w:r>
    </w:p>
    <w:p w14:paraId="6DC378E7" w14:textId="77777777" w:rsidR="0020622A" w:rsidRPr="00C21271" w:rsidRDefault="0020622A" w:rsidP="0020622A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Training Program</w:t>
      </w:r>
    </w:p>
    <w:p w14:paraId="7F02378A" w14:textId="4D1F9989" w:rsidR="0020622A" w:rsidRDefault="0020622A" w:rsidP="0020622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uto Aid Agreements with SVFD &amp; Kootenai Fire </w:t>
      </w:r>
      <w:r>
        <w:rPr>
          <w:rFonts w:ascii="Arial" w:hAnsi="Arial" w:cs="Arial"/>
          <w:sz w:val="22"/>
          <w:szCs w:val="22"/>
        </w:rPr>
        <w:t>for</w:t>
      </w:r>
      <w:r w:rsidRPr="00C21271">
        <w:rPr>
          <w:rFonts w:ascii="Arial" w:hAnsi="Arial" w:cs="Arial"/>
          <w:sz w:val="22"/>
          <w:szCs w:val="22"/>
        </w:rPr>
        <w:t xml:space="preserve"> 2</w:t>
      </w:r>
      <w:r w:rsidRPr="00C21271">
        <w:rPr>
          <w:rFonts w:ascii="Arial" w:hAnsi="Arial" w:cs="Arial"/>
          <w:sz w:val="22"/>
          <w:szCs w:val="22"/>
          <w:vertAlign w:val="superscript"/>
        </w:rPr>
        <w:t>nd</w:t>
      </w:r>
      <w:r w:rsidRPr="00C21271">
        <w:rPr>
          <w:rFonts w:ascii="Arial" w:hAnsi="Arial" w:cs="Arial"/>
          <w:sz w:val="22"/>
          <w:szCs w:val="22"/>
        </w:rPr>
        <w:t xml:space="preserve"> Alarm Structure Fires</w:t>
      </w:r>
    </w:p>
    <w:p w14:paraId="50520CF0" w14:textId="7E179CF6" w:rsidR="009E4B55" w:rsidRDefault="009E4B55" w:rsidP="0020622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xipol review</w:t>
      </w:r>
    </w:p>
    <w:p w14:paraId="6AED7616" w14:textId="0D37B729" w:rsidR="00416ECD" w:rsidRPr="00C21271" w:rsidRDefault="00416ECD" w:rsidP="0020622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Employee Assistance Program (EAP)</w:t>
      </w:r>
    </w:p>
    <w:bookmarkEnd w:id="1"/>
    <w:p w14:paraId="3DAA815C" w14:textId="348E2B4B" w:rsidR="00364AB2" w:rsidRPr="00C21271" w:rsidRDefault="00364AB2" w:rsidP="00330166">
      <w:pPr>
        <w:ind w:left="360"/>
        <w:rPr>
          <w:rFonts w:ascii="Arial" w:hAnsi="Arial" w:cs="Arial"/>
          <w:b/>
          <w:sz w:val="22"/>
          <w:szCs w:val="22"/>
        </w:rPr>
      </w:pPr>
    </w:p>
    <w:p w14:paraId="669F06D1" w14:textId="72A8153E" w:rsidR="00DB49A3" w:rsidRPr="00C21271" w:rsidRDefault="00605C27" w:rsidP="00CD3846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5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</w:p>
    <w:p w14:paraId="3BB5AFB0" w14:textId="1B1F306C" w:rsidR="0084672E" w:rsidRPr="00C21271" w:rsidRDefault="00817F05" w:rsidP="0084672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Review</w:t>
      </w:r>
    </w:p>
    <w:p w14:paraId="4421C8CF" w14:textId="114410D0" w:rsidR="0084672E" w:rsidRPr="00C21271" w:rsidRDefault="0008163D" w:rsidP="0084672E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 Expenditures</w:t>
      </w:r>
    </w:p>
    <w:p w14:paraId="5F217DD2" w14:textId="2B895057" w:rsidR="0084672E" w:rsidRPr="00C21271" w:rsidRDefault="007163AC" w:rsidP="0084672E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d Costs for 2023</w:t>
      </w:r>
    </w:p>
    <w:p w14:paraId="22E4CC37" w14:textId="7FA3496D" w:rsidR="0084672E" w:rsidRPr="00C21271" w:rsidRDefault="003005C8" w:rsidP="0084672E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liminary 2023 Levy</w:t>
      </w:r>
      <w:r w:rsidR="007929FA">
        <w:rPr>
          <w:rFonts w:ascii="Arial" w:hAnsi="Arial" w:cs="Arial"/>
          <w:sz w:val="22"/>
          <w:szCs w:val="22"/>
        </w:rPr>
        <w:t xml:space="preserve"> Estimate</w:t>
      </w:r>
    </w:p>
    <w:p w14:paraId="3E7B152D" w14:textId="6F4F15C5" w:rsidR="0084672E" w:rsidRDefault="00C6358A" w:rsidP="0084672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 Contracts</w:t>
      </w:r>
      <w:r w:rsidR="00A228FA">
        <w:rPr>
          <w:rFonts w:ascii="Arial" w:hAnsi="Arial" w:cs="Arial"/>
          <w:sz w:val="22"/>
          <w:szCs w:val="22"/>
        </w:rPr>
        <w:t xml:space="preserve"> – Stan Cooke, Kim Stanley, Robin Harbin</w:t>
      </w:r>
    </w:p>
    <w:p w14:paraId="4803190F" w14:textId="12993A2E" w:rsidR="0097510F" w:rsidRDefault="008C5F32" w:rsidP="0084672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il Damage Incurred August 11, 2022</w:t>
      </w:r>
    </w:p>
    <w:p w14:paraId="0EE3D698" w14:textId="77777777" w:rsidR="0084672E" w:rsidRDefault="0084672E" w:rsidP="006704C3">
      <w:pPr>
        <w:rPr>
          <w:rFonts w:ascii="Arial" w:hAnsi="Arial" w:cs="Arial"/>
          <w:b/>
          <w:sz w:val="22"/>
          <w:szCs w:val="22"/>
        </w:rPr>
      </w:pPr>
    </w:p>
    <w:p w14:paraId="1595EF00" w14:textId="1472B058" w:rsidR="00EF5E00" w:rsidRPr="006704C3" w:rsidRDefault="006704C3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03CFC7D0" w14:textId="0905535A" w:rsidR="001038BA" w:rsidRPr="00C21271" w:rsidRDefault="005864DD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03C22551" w14:textId="6121D5FD" w:rsidR="00364AB2" w:rsidRPr="00C21271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482059AA" w:rsidR="00624495" w:rsidRPr="00C21271" w:rsidRDefault="005864DD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D8F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C573A6"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D655" w14:textId="77777777" w:rsidR="00594FFB" w:rsidRDefault="00594FFB" w:rsidP="00C4572E">
      <w:r>
        <w:separator/>
      </w:r>
    </w:p>
  </w:endnote>
  <w:endnote w:type="continuationSeparator" w:id="0">
    <w:p w14:paraId="7357B5B4" w14:textId="77777777" w:rsidR="00594FFB" w:rsidRDefault="00594FFB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6CC49532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CC1FCD">
      <w:rPr>
        <w:rStyle w:val="PageNumber"/>
        <w:noProof/>
        <w:sz w:val="20"/>
        <w:szCs w:val="20"/>
      </w:rPr>
      <w:t>2022-0</w:t>
    </w:r>
    <w:r w:rsidR="00E602FD">
      <w:rPr>
        <w:rStyle w:val="PageNumber"/>
        <w:noProof/>
        <w:sz w:val="20"/>
        <w:szCs w:val="20"/>
      </w:rPr>
      <w:t>8-17</w:t>
    </w:r>
    <w:r w:rsidR="00CC1FCD">
      <w:rPr>
        <w:rStyle w:val="PageNumber"/>
        <w:noProof/>
        <w:sz w:val="20"/>
        <w:szCs w:val="20"/>
      </w:rPr>
      <w:t xml:space="preserve">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41AC" w14:textId="77777777" w:rsidR="00594FFB" w:rsidRDefault="00594FFB" w:rsidP="00C4572E">
      <w:r>
        <w:separator/>
      </w:r>
    </w:p>
  </w:footnote>
  <w:footnote w:type="continuationSeparator" w:id="0">
    <w:p w14:paraId="3913DDC8" w14:textId="77777777" w:rsidR="00594FFB" w:rsidRDefault="00594FFB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79B69327" w:rsidR="00A73F98" w:rsidRDefault="00BE4847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ugust 17</w:t>
    </w:r>
    <w:r w:rsidR="00411F06">
      <w:rPr>
        <w:rFonts w:ascii="Arial" w:hAnsi="Arial" w:cs="Arial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5"/>
  </w:num>
  <w:num w:numId="2" w16cid:durableId="1904875096">
    <w:abstractNumId w:val="17"/>
  </w:num>
  <w:num w:numId="3" w16cid:durableId="1692219962">
    <w:abstractNumId w:val="9"/>
  </w:num>
  <w:num w:numId="4" w16cid:durableId="477264452">
    <w:abstractNumId w:val="21"/>
  </w:num>
  <w:num w:numId="5" w16cid:durableId="329408222">
    <w:abstractNumId w:val="10"/>
  </w:num>
  <w:num w:numId="6" w16cid:durableId="2129398436">
    <w:abstractNumId w:val="11"/>
  </w:num>
  <w:num w:numId="7" w16cid:durableId="474564697">
    <w:abstractNumId w:val="20"/>
  </w:num>
  <w:num w:numId="8" w16cid:durableId="892697758">
    <w:abstractNumId w:val="2"/>
  </w:num>
  <w:num w:numId="9" w16cid:durableId="1233589926">
    <w:abstractNumId w:val="15"/>
  </w:num>
  <w:num w:numId="10" w16cid:durableId="41710602">
    <w:abstractNumId w:val="22"/>
  </w:num>
  <w:num w:numId="11" w16cid:durableId="2022972421">
    <w:abstractNumId w:val="7"/>
  </w:num>
  <w:num w:numId="12" w16cid:durableId="222907677">
    <w:abstractNumId w:val="3"/>
  </w:num>
  <w:num w:numId="13" w16cid:durableId="1223904161">
    <w:abstractNumId w:val="14"/>
  </w:num>
  <w:num w:numId="14" w16cid:durableId="1481656780">
    <w:abstractNumId w:val="6"/>
  </w:num>
  <w:num w:numId="15" w16cid:durableId="225461956">
    <w:abstractNumId w:val="0"/>
  </w:num>
  <w:num w:numId="16" w16cid:durableId="564725934">
    <w:abstractNumId w:val="19"/>
  </w:num>
  <w:num w:numId="17" w16cid:durableId="613830824">
    <w:abstractNumId w:val="4"/>
  </w:num>
  <w:num w:numId="18" w16cid:durableId="1296835953">
    <w:abstractNumId w:val="1"/>
  </w:num>
  <w:num w:numId="19" w16cid:durableId="1616785811">
    <w:abstractNumId w:val="18"/>
  </w:num>
  <w:num w:numId="20" w16cid:durableId="1445610086">
    <w:abstractNumId w:val="12"/>
  </w:num>
  <w:num w:numId="21" w16cid:durableId="1959481089">
    <w:abstractNumId w:val="8"/>
  </w:num>
  <w:num w:numId="22" w16cid:durableId="966934039">
    <w:abstractNumId w:val="13"/>
  </w:num>
  <w:num w:numId="23" w16cid:durableId="2930728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D3"/>
    <w:rsid w:val="00061113"/>
    <w:rsid w:val="000625B2"/>
    <w:rsid w:val="0006325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746"/>
    <w:rsid w:val="000F1376"/>
    <w:rsid w:val="000F14BC"/>
    <w:rsid w:val="000F17C1"/>
    <w:rsid w:val="000F2A77"/>
    <w:rsid w:val="000F3A84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DD9"/>
    <w:rsid w:val="00143DF8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6D64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22A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FC6"/>
    <w:rsid w:val="00247EE6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5AAF"/>
    <w:rsid w:val="00266DF8"/>
    <w:rsid w:val="00267382"/>
    <w:rsid w:val="002673CF"/>
    <w:rsid w:val="002675A9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67CD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76F"/>
    <w:rsid w:val="003873AE"/>
    <w:rsid w:val="00392316"/>
    <w:rsid w:val="00392FBF"/>
    <w:rsid w:val="003931C0"/>
    <w:rsid w:val="003935B5"/>
    <w:rsid w:val="003952C1"/>
    <w:rsid w:val="003A1CF1"/>
    <w:rsid w:val="003A69F7"/>
    <w:rsid w:val="003A6A37"/>
    <w:rsid w:val="003A73BE"/>
    <w:rsid w:val="003B03E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036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35D"/>
    <w:rsid w:val="004A74BA"/>
    <w:rsid w:val="004A7922"/>
    <w:rsid w:val="004A79D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57DF"/>
    <w:rsid w:val="005267BF"/>
    <w:rsid w:val="00526E55"/>
    <w:rsid w:val="00527B95"/>
    <w:rsid w:val="00530468"/>
    <w:rsid w:val="0053047D"/>
    <w:rsid w:val="00530EED"/>
    <w:rsid w:val="0053222B"/>
    <w:rsid w:val="005336EB"/>
    <w:rsid w:val="00533D97"/>
    <w:rsid w:val="00537020"/>
    <w:rsid w:val="0054005F"/>
    <w:rsid w:val="00540C53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6AE"/>
    <w:rsid w:val="0055494C"/>
    <w:rsid w:val="00557825"/>
    <w:rsid w:val="00560506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64DD"/>
    <w:rsid w:val="005878CB"/>
    <w:rsid w:val="00591B5C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6B4"/>
    <w:rsid w:val="005E1675"/>
    <w:rsid w:val="005E2346"/>
    <w:rsid w:val="005E2BFE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7668"/>
    <w:rsid w:val="005F7CDD"/>
    <w:rsid w:val="006026C5"/>
    <w:rsid w:val="00602A28"/>
    <w:rsid w:val="00602F9D"/>
    <w:rsid w:val="0060312D"/>
    <w:rsid w:val="006042FE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2FE"/>
    <w:rsid w:val="00651C59"/>
    <w:rsid w:val="0065219D"/>
    <w:rsid w:val="006525B3"/>
    <w:rsid w:val="00652C70"/>
    <w:rsid w:val="006533F0"/>
    <w:rsid w:val="0065399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5890"/>
    <w:rsid w:val="00666457"/>
    <w:rsid w:val="00666F0A"/>
    <w:rsid w:val="00667140"/>
    <w:rsid w:val="0066748C"/>
    <w:rsid w:val="006704C3"/>
    <w:rsid w:val="00672B9F"/>
    <w:rsid w:val="006732EE"/>
    <w:rsid w:val="00673A38"/>
    <w:rsid w:val="00674B61"/>
    <w:rsid w:val="006751BD"/>
    <w:rsid w:val="0067522C"/>
    <w:rsid w:val="0067577F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1B0F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CA3"/>
    <w:rsid w:val="00852763"/>
    <w:rsid w:val="0085393A"/>
    <w:rsid w:val="00853B6B"/>
    <w:rsid w:val="0085443A"/>
    <w:rsid w:val="0085595E"/>
    <w:rsid w:val="00855E49"/>
    <w:rsid w:val="00856D13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4C49"/>
    <w:rsid w:val="008C5534"/>
    <w:rsid w:val="008C5F32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0D70"/>
    <w:rsid w:val="009D1727"/>
    <w:rsid w:val="009D25F5"/>
    <w:rsid w:val="009D30C5"/>
    <w:rsid w:val="009D3CC8"/>
    <w:rsid w:val="009D3E49"/>
    <w:rsid w:val="009D509D"/>
    <w:rsid w:val="009D6D9A"/>
    <w:rsid w:val="009E0931"/>
    <w:rsid w:val="009E1A58"/>
    <w:rsid w:val="009E1B04"/>
    <w:rsid w:val="009E2627"/>
    <w:rsid w:val="009E4574"/>
    <w:rsid w:val="009E462F"/>
    <w:rsid w:val="009E4B55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0ADF"/>
    <w:rsid w:val="00A0261F"/>
    <w:rsid w:val="00A02EF0"/>
    <w:rsid w:val="00A04AEE"/>
    <w:rsid w:val="00A05BC1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28FA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20DE"/>
    <w:rsid w:val="00A52492"/>
    <w:rsid w:val="00A5341C"/>
    <w:rsid w:val="00A5344E"/>
    <w:rsid w:val="00A5399B"/>
    <w:rsid w:val="00A54E19"/>
    <w:rsid w:val="00A54EE7"/>
    <w:rsid w:val="00A571A3"/>
    <w:rsid w:val="00A572C9"/>
    <w:rsid w:val="00A5788E"/>
    <w:rsid w:val="00A600D3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1D10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6069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2502"/>
    <w:rsid w:val="00CE2AB3"/>
    <w:rsid w:val="00CE3582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2D30"/>
    <w:rsid w:val="00D731F5"/>
    <w:rsid w:val="00D73525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079F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27D2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A0D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49FA"/>
    <w:rsid w:val="00E164E7"/>
    <w:rsid w:val="00E16C36"/>
    <w:rsid w:val="00E20B58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4C5"/>
    <w:rsid w:val="00E81E10"/>
    <w:rsid w:val="00E821FF"/>
    <w:rsid w:val="00E82AAE"/>
    <w:rsid w:val="00E842F0"/>
    <w:rsid w:val="00E845EA"/>
    <w:rsid w:val="00E846E8"/>
    <w:rsid w:val="00E86893"/>
    <w:rsid w:val="00E91025"/>
    <w:rsid w:val="00E92AEE"/>
    <w:rsid w:val="00E941A8"/>
    <w:rsid w:val="00E9500F"/>
    <w:rsid w:val="00EA030B"/>
    <w:rsid w:val="00EA0DAE"/>
    <w:rsid w:val="00EA15CF"/>
    <w:rsid w:val="00EA2448"/>
    <w:rsid w:val="00EA2E48"/>
    <w:rsid w:val="00EA30A0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CDF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6</cp:revision>
  <cp:lastPrinted>2022-01-17T19:14:00Z</cp:lastPrinted>
  <dcterms:created xsi:type="dcterms:W3CDTF">2022-08-11T21:07:00Z</dcterms:created>
  <dcterms:modified xsi:type="dcterms:W3CDTF">2022-08-15T20:14:00Z</dcterms:modified>
</cp:coreProperties>
</file>